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0485" w14:textId="32D781BD" w:rsidR="007C13F0" w:rsidRDefault="00265CF4" w:rsidP="00265CF4">
      <w:pPr>
        <w:jc w:val="center"/>
        <w:rPr>
          <w:b/>
          <w:bCs/>
          <w:sz w:val="60"/>
          <w:szCs w:val="60"/>
        </w:rPr>
      </w:pPr>
      <w:r w:rsidRPr="00265CF4">
        <w:rPr>
          <w:rFonts w:hint="eastAsia"/>
          <w:b/>
          <w:bCs/>
          <w:sz w:val="60"/>
          <w:szCs w:val="60"/>
        </w:rPr>
        <w:t>行動</w:t>
      </w:r>
      <w:r w:rsidRPr="00265CF4">
        <w:rPr>
          <w:rFonts w:hint="eastAsia"/>
          <w:b/>
          <w:bCs/>
          <w:sz w:val="60"/>
          <w:szCs w:val="60"/>
        </w:rPr>
        <w:t>APP</w:t>
      </w:r>
      <w:r w:rsidRPr="00265CF4">
        <w:rPr>
          <w:rFonts w:hint="eastAsia"/>
          <w:b/>
          <w:bCs/>
          <w:sz w:val="60"/>
          <w:szCs w:val="60"/>
        </w:rPr>
        <w:t>技術開發</w:t>
      </w:r>
    </w:p>
    <w:p w14:paraId="5C6C43B6" w14:textId="260CF0A1" w:rsidR="00265CF4" w:rsidRDefault="00265CF4" w:rsidP="00265CF4">
      <w:pPr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期末計畫書</w:t>
      </w:r>
    </w:p>
    <w:p w14:paraId="59782A53" w14:textId="78B6B4C0" w:rsidR="00E56B76" w:rsidRDefault="00E56B76" w:rsidP="00265CF4">
      <w:pPr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4</w:t>
      </w:r>
      <w:r>
        <w:rPr>
          <w:b/>
          <w:bCs/>
          <w:sz w:val="60"/>
          <w:szCs w:val="60"/>
        </w:rPr>
        <w:t>09631222</w:t>
      </w:r>
      <w:r>
        <w:rPr>
          <w:rFonts w:hint="eastAsia"/>
          <w:b/>
          <w:bCs/>
          <w:sz w:val="60"/>
          <w:szCs w:val="60"/>
        </w:rPr>
        <w:t xml:space="preserve"> </w:t>
      </w:r>
      <w:r>
        <w:rPr>
          <w:rFonts w:hint="eastAsia"/>
          <w:b/>
          <w:bCs/>
          <w:sz w:val="60"/>
          <w:szCs w:val="60"/>
        </w:rPr>
        <w:t>朱憲暉</w:t>
      </w:r>
    </w:p>
    <w:p w14:paraId="14411101" w14:textId="4DF2811A" w:rsidR="00E56B76" w:rsidRDefault="008B2011" w:rsidP="00265CF4">
      <w:pPr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4</w:t>
      </w:r>
      <w:r>
        <w:rPr>
          <w:b/>
          <w:bCs/>
          <w:sz w:val="60"/>
          <w:szCs w:val="60"/>
        </w:rPr>
        <w:t>0963</w:t>
      </w:r>
      <w:r w:rsidR="00B55948">
        <w:rPr>
          <w:rFonts w:hint="eastAsia"/>
          <w:b/>
          <w:bCs/>
          <w:sz w:val="60"/>
          <w:szCs w:val="60"/>
        </w:rPr>
        <w:t>1</w:t>
      </w:r>
      <w:r w:rsidR="00B55948">
        <w:rPr>
          <w:b/>
          <w:bCs/>
          <w:sz w:val="60"/>
          <w:szCs w:val="60"/>
        </w:rPr>
        <w:t>040</w:t>
      </w:r>
      <w:r>
        <w:rPr>
          <w:b/>
          <w:bCs/>
          <w:sz w:val="60"/>
          <w:szCs w:val="60"/>
        </w:rPr>
        <w:t xml:space="preserve"> </w:t>
      </w:r>
      <w:r>
        <w:rPr>
          <w:rFonts w:hint="eastAsia"/>
          <w:b/>
          <w:bCs/>
          <w:sz w:val="60"/>
          <w:szCs w:val="60"/>
        </w:rPr>
        <w:t>蔡松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5CF4" w14:paraId="32D19DD3" w14:textId="77777777" w:rsidTr="00265CF4">
        <w:tc>
          <w:tcPr>
            <w:tcW w:w="8296" w:type="dxa"/>
          </w:tcPr>
          <w:p w14:paraId="51CCA48D" w14:textId="65774A5A" w:rsidR="00265CF4" w:rsidRDefault="00265CF4" w:rsidP="00265CF4">
            <w:pPr>
              <w:jc w:val="center"/>
              <w:rPr>
                <w:b/>
                <w:bCs/>
                <w:sz w:val="60"/>
                <w:szCs w:val="60"/>
              </w:rPr>
            </w:pPr>
            <w:r>
              <w:rPr>
                <w:rFonts w:hint="eastAsia"/>
                <w:b/>
                <w:bCs/>
                <w:sz w:val="60"/>
                <w:szCs w:val="60"/>
              </w:rPr>
              <w:t>美食地圖</w:t>
            </w:r>
          </w:p>
        </w:tc>
      </w:tr>
    </w:tbl>
    <w:p w14:paraId="2DFDF3C4" w14:textId="382D9592" w:rsidR="00265CF4" w:rsidRDefault="001522FF" w:rsidP="00265CF4">
      <w:pPr>
        <w:pStyle w:val="a4"/>
        <w:numPr>
          <w:ilvl w:val="0"/>
          <w:numId w:val="1"/>
        </w:numPr>
        <w:ind w:leftChars="0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解決問題</w:t>
      </w:r>
      <w:r w:rsidR="00265CF4">
        <w:rPr>
          <w:rFonts w:hint="eastAsia"/>
          <w:b/>
          <w:bCs/>
          <w:sz w:val="60"/>
          <w:szCs w:val="60"/>
        </w:rPr>
        <w:t>動機</w:t>
      </w:r>
    </w:p>
    <w:p w14:paraId="699FA5D4" w14:textId="28BD7DDE" w:rsidR="00252D44" w:rsidRPr="00683D26" w:rsidRDefault="0057187E" w:rsidP="00265CF4">
      <w:pPr>
        <w:pStyle w:val="a4"/>
        <w:ind w:leftChars="0"/>
        <w:rPr>
          <w:rFonts w:ascii="微軟正黑體" w:eastAsia="微軟正黑體" w:hAnsi="微軟正黑體" w:cs="Microsoft GothicNeo"/>
          <w:b/>
          <w:bCs/>
          <w:sz w:val="28"/>
          <w:szCs w:val="28"/>
        </w:rPr>
      </w:pPr>
      <w:r w:rsidRPr="00683D26">
        <w:rPr>
          <w:rFonts w:ascii="微軟正黑體" w:eastAsia="微軟正黑體" w:hAnsi="微軟正黑體" w:cs="Microsoft GothicNeo" w:hint="eastAsia"/>
          <w:b/>
          <w:bCs/>
          <w:sz w:val="28"/>
          <w:szCs w:val="28"/>
        </w:rPr>
        <w:t>每天在為學校附近吃什麼苦惱</w:t>
      </w:r>
      <w:r w:rsidRPr="00683D26">
        <w:rPr>
          <w:rFonts w:ascii="微軟正黑體" w:eastAsia="微軟正黑體" w:hAnsi="微軟正黑體" w:cs="Microsoft GothicNeo"/>
          <w:b/>
          <w:bCs/>
          <w:sz w:val="28"/>
          <w:szCs w:val="28"/>
        </w:rPr>
        <w:t>,</w:t>
      </w:r>
      <w:r w:rsidRPr="00683D26">
        <w:rPr>
          <w:rFonts w:ascii="微軟正黑體" w:eastAsia="微軟正黑體" w:hAnsi="微軟正黑體" w:cs="Microsoft GothicNeo" w:hint="eastAsia"/>
          <w:b/>
          <w:bCs/>
          <w:sz w:val="28"/>
          <w:szCs w:val="28"/>
        </w:rPr>
        <w:t>想出一款能囊括學校周圍所有餐廳並且提供推薦品項及人潮預估</w:t>
      </w:r>
    </w:p>
    <w:p w14:paraId="2FF42DCE" w14:textId="608456FD" w:rsidR="00A27CDE" w:rsidRPr="008F5B38" w:rsidRDefault="00252D44" w:rsidP="008F5B3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3A509EEA" w14:textId="12D914BE" w:rsidR="00677F9E" w:rsidRPr="00130D11" w:rsidRDefault="00333239" w:rsidP="00677F9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60"/>
          <w:szCs w:val="60"/>
        </w:rPr>
      </w:pPr>
      <w:r w:rsidRPr="00130D11">
        <w:rPr>
          <w:rFonts w:ascii="微軟正黑體" w:eastAsia="微軟正黑體" w:hAnsi="微軟正黑體" w:hint="eastAsia"/>
          <w:b/>
          <w:bCs/>
          <w:sz w:val="60"/>
          <w:szCs w:val="60"/>
        </w:rPr>
        <w:t>功能介紹</w:t>
      </w:r>
    </w:p>
    <w:p w14:paraId="2CFD69FB" w14:textId="26E43FE5" w:rsidR="00677F9E" w:rsidRPr="00683D26" w:rsidRDefault="00677F9E" w:rsidP="00677F9E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60"/>
          <w:szCs w:val="60"/>
        </w:rPr>
      </w:pPr>
      <w:r w:rsidRPr="00683D26">
        <w:rPr>
          <w:rFonts w:ascii="微軟正黑體" w:eastAsia="微軟正黑體" w:hAnsi="微軟正黑體" w:hint="eastAsia"/>
          <w:b/>
          <w:bCs/>
          <w:sz w:val="28"/>
          <w:szCs w:val="28"/>
        </w:rPr>
        <w:t>美食地圖</w:t>
      </w:r>
      <w:r w:rsidR="00683D26"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  <w:r w:rsidR="00007C83">
        <w:rPr>
          <w:rFonts w:ascii="微軟正黑體" w:eastAsia="微軟正黑體" w:hAnsi="微軟正黑體" w:hint="eastAsia"/>
          <w:b/>
          <w:bCs/>
          <w:sz w:val="28"/>
          <w:szCs w:val="28"/>
        </w:rPr>
        <w:t>提供</w:t>
      </w:r>
      <w:r w:rsidRPr="00683D26">
        <w:rPr>
          <w:rFonts w:ascii="微軟正黑體" w:eastAsia="微軟正黑體" w:hAnsi="微軟正黑體" w:hint="eastAsia"/>
          <w:b/>
          <w:bCs/>
          <w:sz w:val="28"/>
          <w:szCs w:val="28"/>
        </w:rPr>
        <w:t>淡江附近餐廳的位置 營業時間等資訊</w:t>
      </w:r>
    </w:p>
    <w:p w14:paraId="54844429" w14:textId="7DDC7AC6" w:rsidR="00E64D18" w:rsidRPr="00F62D6A" w:rsidRDefault="00683D26" w:rsidP="00677F9E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60"/>
          <w:szCs w:val="60"/>
        </w:rPr>
      </w:pPr>
      <w:r w:rsidRPr="00683D26">
        <w:rPr>
          <w:rFonts w:ascii="微軟正黑體" w:eastAsia="微軟正黑體" w:hAnsi="微軟正黑體" w:hint="eastAsia"/>
          <w:b/>
          <w:bCs/>
          <w:sz w:val="28"/>
          <w:szCs w:val="28"/>
        </w:rPr>
        <w:t>食物轉盤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  <w:r w:rsidRPr="00683D26">
        <w:rPr>
          <w:rFonts w:ascii="微軟正黑體" w:eastAsia="微軟正黑體" w:hAnsi="微軟正黑體" w:hint="eastAsia"/>
          <w:b/>
          <w:bCs/>
          <w:sz w:val="28"/>
          <w:szCs w:val="28"/>
        </w:rPr>
        <w:t>提供六大類食物選擇 在想不到要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吃什麼的時候可以轉盤決定要吃什麼種類</w:t>
      </w:r>
      <w:r>
        <w:rPr>
          <w:rFonts w:ascii="微軟正黑體" w:eastAsia="微軟正黑體" w:hAnsi="微軟正黑體"/>
          <w:b/>
          <w:bCs/>
          <w:sz w:val="28"/>
          <w:szCs w:val="28"/>
        </w:rPr>
        <w:t>,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在依種類提供附近符合類型餐廳</w:t>
      </w:r>
    </w:p>
    <w:p w14:paraId="0E5F0BD9" w14:textId="2EC81A31" w:rsidR="00F62D6A" w:rsidRPr="00683D26" w:rsidRDefault="00F62D6A" w:rsidP="00677F9E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60"/>
          <w:szCs w:val="60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將餐廳依照類型列出來</w:t>
      </w:r>
    </w:p>
    <w:p w14:paraId="59844F8F" w14:textId="3B1550A9" w:rsidR="00252D44" w:rsidRDefault="00373A23" w:rsidP="00683EC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60"/>
          <w:szCs w:val="60"/>
        </w:rPr>
      </w:pPr>
      <w:r w:rsidRPr="00130D11">
        <w:rPr>
          <w:rFonts w:ascii="微軟正黑體" w:eastAsia="微軟正黑體" w:hAnsi="微軟正黑體" w:hint="eastAsia"/>
          <w:b/>
          <w:bCs/>
          <w:sz w:val="60"/>
          <w:szCs w:val="60"/>
        </w:rPr>
        <w:t>解決方案設計構想</w:t>
      </w:r>
      <w:r w:rsidR="009761B6">
        <w:rPr>
          <w:rFonts w:ascii="微軟正黑體" w:eastAsia="微軟正黑體" w:hAnsi="微軟正黑體" w:hint="eastAsia"/>
          <w:b/>
          <w:bCs/>
          <w:sz w:val="60"/>
          <w:szCs w:val="60"/>
        </w:rPr>
        <w:t xml:space="preserve"> </w:t>
      </w:r>
    </w:p>
    <w:p w14:paraId="3BC442A1" w14:textId="000958C0" w:rsidR="009761B6" w:rsidRDefault="00CD3AA5" w:rsidP="003C5BD1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1</w:t>
      </w:r>
      <w:r>
        <w:rPr>
          <w:rFonts w:ascii="微軟正黑體" w:eastAsia="微軟正黑體" w:hAnsi="微軟正黑體"/>
          <w:b/>
          <w:bCs/>
          <w:sz w:val="28"/>
          <w:szCs w:val="28"/>
        </w:rPr>
        <w:t>01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495F0D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t</w:t>
      </w:r>
      <w:r>
        <w:rPr>
          <w:rFonts w:ascii="微軟正黑體" w:eastAsia="微軟正黑體" w:hAnsi="微軟正黑體"/>
          <w:b/>
          <w:bCs/>
          <w:sz w:val="28"/>
          <w:szCs w:val="28"/>
        </w:rPr>
        <w:t xml:space="preserve">emp 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紀錄喜歡吃的種類</w:t>
      </w:r>
    </w:p>
    <w:p w14:paraId="5AE4BB81" w14:textId="7D8C4232" w:rsidR="00495F0D" w:rsidRDefault="00495F0D" w:rsidP="003C5BD1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 xml:space="preserve">102 </w:t>
      </w:r>
      <w:r w:rsidR="00715E9A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5B5CBD">
        <w:rPr>
          <w:rFonts w:ascii="微軟正黑體" w:eastAsia="微軟正黑體" w:hAnsi="微軟正黑體" w:hint="eastAsia"/>
          <w:b/>
          <w:bCs/>
          <w:sz w:val="28"/>
          <w:szCs w:val="28"/>
        </w:rPr>
        <w:t>用bundl</w:t>
      </w:r>
      <w:r w:rsidR="003C5BD1">
        <w:rPr>
          <w:rFonts w:ascii="微軟正黑體" w:eastAsia="微軟正黑體" w:hAnsi="微軟正黑體"/>
          <w:b/>
          <w:bCs/>
          <w:sz w:val="28"/>
          <w:szCs w:val="28"/>
        </w:rPr>
        <w:t>e</w:t>
      </w:r>
      <w:r w:rsidR="005B5CBD">
        <w:rPr>
          <w:rFonts w:ascii="微軟正黑體" w:eastAsia="微軟正黑體" w:hAnsi="微軟正黑體" w:hint="eastAsia"/>
          <w:b/>
          <w:bCs/>
          <w:sz w:val="28"/>
          <w:szCs w:val="28"/>
        </w:rPr>
        <w:t>儲存喜歡吃的種類</w:t>
      </w:r>
      <w:r w:rsidR="003C5BD1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傳到第二activity建立食物轉盤</w:t>
      </w:r>
    </w:p>
    <w:p w14:paraId="4DDDCA43" w14:textId="08D464E4" w:rsidR="00D34390" w:rsidRDefault="00D34390" w:rsidP="003C5BD1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1</w:t>
      </w:r>
      <w:r>
        <w:rPr>
          <w:rFonts w:ascii="微軟正黑體" w:eastAsia="微軟正黑體" w:hAnsi="微軟正黑體"/>
          <w:b/>
          <w:bCs/>
          <w:sz w:val="28"/>
          <w:szCs w:val="28"/>
        </w:rPr>
        <w:t>04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按確定按時 會跳出訊息提示確定勾選</w:t>
      </w:r>
    </w:p>
    <w:p w14:paraId="3BA56EDA" w14:textId="0DD7BFAC" w:rsidR="00B6620C" w:rsidRDefault="00B6620C" w:rsidP="003C5BD1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1</w:t>
      </w:r>
      <w:r>
        <w:rPr>
          <w:rFonts w:ascii="微軟正黑體" w:eastAsia="微軟正黑體" w:hAnsi="微軟正黑體"/>
          <w:b/>
          <w:bCs/>
          <w:sz w:val="28"/>
          <w:szCs w:val="28"/>
        </w:rPr>
        <w:t>09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跳出廣告訊息</w:t>
      </w:r>
    </w:p>
    <w:p w14:paraId="48018C14" w14:textId="5BA9F83C" w:rsidR="0027696B" w:rsidRPr="002F0BDA" w:rsidRDefault="0027696B" w:rsidP="003C5BD1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2</w:t>
      </w:r>
      <w:r>
        <w:rPr>
          <w:rFonts w:ascii="微軟正黑體" w:eastAsia="微軟正黑體" w:hAnsi="微軟正黑體"/>
          <w:b/>
          <w:bCs/>
          <w:sz w:val="28"/>
          <w:szCs w:val="28"/>
        </w:rPr>
        <w:t>0</w:t>
      </w:r>
      <w:r w:rsidR="0097648D">
        <w:rPr>
          <w:rFonts w:ascii="微軟正黑體" w:eastAsia="微軟正黑體" w:hAnsi="微軟正黑體"/>
          <w:b/>
          <w:bCs/>
          <w:sz w:val="28"/>
          <w:szCs w:val="28"/>
        </w:rPr>
        <w:t xml:space="preserve">1 </w:t>
      </w:r>
      <w:r w:rsidR="0097648D">
        <w:rPr>
          <w:rFonts w:ascii="微軟正黑體" w:eastAsia="微軟正黑體" w:hAnsi="微軟正黑體" w:hint="eastAsia"/>
          <w:b/>
          <w:bCs/>
          <w:sz w:val="28"/>
          <w:szCs w:val="28"/>
        </w:rPr>
        <w:t>記錄使用者偏好設定</w:t>
      </w:r>
    </w:p>
    <w:p w14:paraId="2CF83150" w14:textId="77777777" w:rsidR="009761B6" w:rsidRPr="009761B6" w:rsidRDefault="009761B6" w:rsidP="003C5BD1">
      <w:pPr>
        <w:rPr>
          <w:rFonts w:ascii="微軟正黑體" w:eastAsia="微軟正黑體" w:hAnsi="微軟正黑體"/>
          <w:b/>
          <w:bCs/>
          <w:sz w:val="60"/>
          <w:szCs w:val="60"/>
        </w:rPr>
      </w:pPr>
    </w:p>
    <w:p w14:paraId="17344FCC" w14:textId="23C53B17" w:rsidR="00265CF4" w:rsidRDefault="00374B1C" w:rsidP="00374B1C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60"/>
          <w:szCs w:val="60"/>
        </w:rPr>
      </w:pPr>
      <w:r>
        <w:rPr>
          <w:rFonts w:ascii="微軟正黑體" w:eastAsia="微軟正黑體" w:hAnsi="微軟正黑體" w:hint="eastAsia"/>
          <w:b/>
          <w:bCs/>
          <w:sz w:val="60"/>
          <w:szCs w:val="60"/>
        </w:rPr>
        <w:t>可行性及</w:t>
      </w:r>
      <w:r w:rsidR="00BE46FE">
        <w:rPr>
          <w:rFonts w:ascii="微軟正黑體" w:eastAsia="微軟正黑體" w:hAnsi="微軟正黑體" w:hint="eastAsia"/>
          <w:b/>
          <w:bCs/>
          <w:sz w:val="60"/>
          <w:szCs w:val="60"/>
        </w:rPr>
        <w:t>商業價值</w:t>
      </w:r>
    </w:p>
    <w:p w14:paraId="6078A1B8" w14:textId="1C3FB161" w:rsidR="00BE46FE" w:rsidRPr="00BE46FE" w:rsidRDefault="000826FF" w:rsidP="00BE46FE">
      <w:pPr>
        <w:pStyle w:val="a4"/>
        <w:ind w:leftChars="0" w:left="96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可以讓一些</w:t>
      </w:r>
      <w:r w:rsidR="00870920">
        <w:rPr>
          <w:rFonts w:ascii="微軟正黑體" w:eastAsia="微軟正黑體" w:hAnsi="微軟正黑體" w:hint="eastAsia"/>
          <w:b/>
          <w:bCs/>
          <w:sz w:val="28"/>
          <w:szCs w:val="28"/>
        </w:rPr>
        <w:t>新開的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商家打廣告</w:t>
      </w:r>
      <w:r w:rsidR="00870920">
        <w:rPr>
          <w:rFonts w:ascii="微軟正黑體" w:eastAsia="微軟正黑體" w:hAnsi="微軟正黑體"/>
          <w:b/>
          <w:bCs/>
          <w:sz w:val="28"/>
          <w:szCs w:val="28"/>
        </w:rPr>
        <w:t>,</w:t>
      </w:r>
      <w:r w:rsidR="00481270">
        <w:rPr>
          <w:rFonts w:ascii="微軟正黑體" w:eastAsia="微軟正黑體" w:hAnsi="微軟正黑體" w:hint="eastAsia"/>
          <w:b/>
          <w:bCs/>
          <w:sz w:val="28"/>
          <w:szCs w:val="28"/>
        </w:rPr>
        <w:t>周圍可以架設廣告</w:t>
      </w:r>
    </w:p>
    <w:p w14:paraId="02D0EA9D" w14:textId="778D4363" w:rsidR="00BE46FE" w:rsidRDefault="00F01A7F" w:rsidP="00374B1C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60"/>
          <w:szCs w:val="60"/>
        </w:rPr>
      </w:pPr>
      <w:r>
        <w:rPr>
          <w:rFonts w:ascii="微軟正黑體" w:eastAsia="微軟正黑體" w:hAnsi="微軟正黑體" w:hint="eastAsia"/>
          <w:b/>
          <w:bCs/>
          <w:sz w:val="60"/>
          <w:szCs w:val="60"/>
        </w:rPr>
        <w:t>影響訴求</w:t>
      </w:r>
    </w:p>
    <w:p w14:paraId="015F1FC2" w14:textId="0F25B1FC" w:rsidR="00F01A7F" w:rsidRDefault="00F01A7F" w:rsidP="00F01A7F">
      <w:pPr>
        <w:pStyle w:val="a4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學生或附近住戶可以透過這個平台</w:t>
      </w:r>
      <w:r w:rsidR="00AC7F48">
        <w:rPr>
          <w:rFonts w:ascii="微軟正黑體" w:eastAsia="微軟正黑體" w:hAnsi="微軟正黑體" w:hint="eastAsia"/>
          <w:b/>
          <w:bCs/>
          <w:sz w:val="28"/>
          <w:szCs w:val="28"/>
        </w:rPr>
        <w:t>不用再苦惱要吃什麼,商家也可以透過</w:t>
      </w:r>
      <w:r w:rsidR="00F83A4A">
        <w:rPr>
          <w:rFonts w:ascii="微軟正黑體" w:eastAsia="微軟正黑體" w:hAnsi="微軟正黑體" w:hint="eastAsia"/>
          <w:b/>
          <w:bCs/>
          <w:sz w:val="28"/>
          <w:szCs w:val="28"/>
        </w:rPr>
        <w:t>這個平台增加曝光度</w:t>
      </w:r>
    </w:p>
    <w:p w14:paraId="3429C034" w14:textId="0F0C1E87" w:rsidR="00942982" w:rsidRPr="00DA5E22" w:rsidRDefault="00DA5E22" w:rsidP="00942982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60"/>
          <w:szCs w:val="60"/>
        </w:rPr>
      </w:pPr>
      <w:r w:rsidRPr="00DA5E22">
        <w:rPr>
          <w:rFonts w:ascii="微軟正黑體" w:eastAsia="微軟正黑體" w:hAnsi="微軟正黑體" w:hint="eastAsia"/>
          <w:b/>
          <w:bCs/>
          <w:sz w:val="60"/>
          <w:szCs w:val="60"/>
        </w:rPr>
        <w:t>參考資料</w:t>
      </w:r>
    </w:p>
    <w:p w14:paraId="353D9562" w14:textId="7CAD4A8D" w:rsidR="00000E10" w:rsidRDefault="00DA5E22" w:rsidP="00F01A7F">
      <w:pPr>
        <w:pStyle w:val="a4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Re</w:t>
      </w:r>
      <w:r>
        <w:rPr>
          <w:rFonts w:ascii="微軟正黑體" w:eastAsia="微軟正黑體" w:hAnsi="微軟正黑體"/>
          <w:b/>
          <w:bCs/>
          <w:szCs w:val="24"/>
        </w:rPr>
        <w:t xml:space="preserve">staurant map </w:t>
      </w:r>
      <w:hyperlink r:id="rId6" w:history="1">
        <w:r w:rsidR="00E344DB" w:rsidRPr="00E761D9">
          <w:rPr>
            <w:rStyle w:val="a5"/>
            <w:rFonts w:ascii="微軟正黑體" w:eastAsia="微軟正黑體" w:hAnsi="微軟正黑體"/>
            <w:b/>
            <w:bCs/>
            <w:szCs w:val="24"/>
          </w:rPr>
          <w:t>https://www.google.com/maps/d/viewer?hl=en&amp;mid=1ug3s5zerMtiWG_G7ae7CNOVk0Ek&amp;ll=43.0718914667357%2C-87.90080972155164&amp;z=13</w:t>
        </w:r>
      </w:hyperlink>
    </w:p>
    <w:p w14:paraId="3F2DA38C" w14:textId="325BA719" w:rsidR="00E344DB" w:rsidRPr="00E344DB" w:rsidRDefault="00E344DB" w:rsidP="00F01A7F">
      <w:pPr>
        <w:pStyle w:val="a4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t xml:space="preserve">Flutter </w:t>
      </w:r>
      <w:r>
        <w:rPr>
          <w:rFonts w:ascii="微軟正黑體" w:eastAsia="微軟正黑體" w:hAnsi="微軟正黑體" w:hint="eastAsia"/>
          <w:b/>
          <w:bCs/>
          <w:szCs w:val="24"/>
        </w:rPr>
        <w:t>轉盤</w:t>
      </w:r>
    </w:p>
    <w:p w14:paraId="16691771" w14:textId="1CC70881" w:rsidR="00000E10" w:rsidRDefault="00CA6450" w:rsidP="00F01A7F">
      <w:pPr>
        <w:pStyle w:val="a4"/>
        <w:ind w:leftChars="0"/>
        <w:rPr>
          <w:rFonts w:ascii="微軟正黑體" w:eastAsia="微軟正黑體" w:hAnsi="微軟正黑體"/>
          <w:b/>
          <w:bCs/>
          <w:szCs w:val="24"/>
        </w:rPr>
      </w:pPr>
      <w:hyperlink r:id="rId7" w:history="1">
        <w:r w:rsidR="0097648D" w:rsidRPr="00E761D9">
          <w:rPr>
            <w:rStyle w:val="a5"/>
            <w:rFonts w:ascii="微軟正黑體" w:eastAsia="微軟正黑體" w:hAnsi="微軟正黑體"/>
            <w:b/>
            <w:bCs/>
            <w:szCs w:val="24"/>
          </w:rPr>
          <w:t>https://juejin.cn/post/7104185286124371981</w:t>
        </w:r>
      </w:hyperlink>
    </w:p>
    <w:p w14:paraId="2C845226" w14:textId="1ECAF932" w:rsidR="0097648D" w:rsidRDefault="00B55948" w:rsidP="00F01A7F">
      <w:pPr>
        <w:pStyle w:val="a4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Fl</w:t>
      </w:r>
      <w:r>
        <w:rPr>
          <w:rFonts w:ascii="微軟正黑體" w:eastAsia="微軟正黑體" w:hAnsi="微軟正黑體"/>
          <w:b/>
          <w:bCs/>
          <w:szCs w:val="24"/>
        </w:rPr>
        <w:t xml:space="preserve">utter google map </w:t>
      </w:r>
    </w:p>
    <w:p w14:paraId="6BC6C702" w14:textId="506630CC" w:rsidR="00B55948" w:rsidRDefault="00CA6450" w:rsidP="00F01A7F">
      <w:pPr>
        <w:pStyle w:val="a4"/>
        <w:ind w:leftChars="0"/>
        <w:rPr>
          <w:rFonts w:ascii="微軟正黑體" w:eastAsia="微軟正黑體" w:hAnsi="微軟正黑體"/>
          <w:b/>
          <w:bCs/>
          <w:szCs w:val="24"/>
        </w:rPr>
      </w:pPr>
      <w:hyperlink r:id="rId8" w:history="1">
        <w:r w:rsidR="00B55948" w:rsidRPr="00E83084">
          <w:rPr>
            <w:rStyle w:val="a5"/>
            <w:rFonts w:ascii="微軟正黑體" w:eastAsia="微軟正黑體" w:hAnsi="微軟正黑體"/>
            <w:b/>
            <w:bCs/>
            <w:szCs w:val="24"/>
          </w:rPr>
          <w:t>https://pub.dev/packages/google_maps_flutter</w:t>
        </w:r>
      </w:hyperlink>
    </w:p>
    <w:p w14:paraId="1D187FBA" w14:textId="77777777" w:rsidR="00B55948" w:rsidRPr="00B55948" w:rsidRDefault="00B55948" w:rsidP="00F01A7F">
      <w:pPr>
        <w:pStyle w:val="a4"/>
        <w:ind w:leftChars="0"/>
        <w:rPr>
          <w:rFonts w:ascii="微軟正黑體" w:eastAsia="微軟正黑體" w:hAnsi="微軟正黑體"/>
          <w:b/>
          <w:bCs/>
          <w:szCs w:val="24"/>
        </w:rPr>
      </w:pPr>
    </w:p>
    <w:p w14:paraId="2E309C26" w14:textId="19E31DDF" w:rsidR="00265CF4" w:rsidRPr="00683D26" w:rsidRDefault="00265CF4" w:rsidP="00265CF4">
      <w:pPr>
        <w:jc w:val="center"/>
        <w:rPr>
          <w:rFonts w:ascii="微軟正黑體" w:eastAsia="微軟正黑體" w:hAnsi="微軟正黑體"/>
          <w:b/>
          <w:bCs/>
          <w:sz w:val="60"/>
          <w:szCs w:val="60"/>
        </w:rPr>
      </w:pPr>
    </w:p>
    <w:p w14:paraId="38FDB31A" w14:textId="77CCC409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05897413" w14:textId="0536B879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1F4FBCF2" w14:textId="5110523A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7A2F4B64" w14:textId="036C30BF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6896B4C6" w14:textId="78A20244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7A3DF1F2" w14:textId="3577CBDF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4FD506B3" w14:textId="7613E7DA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48063CE2" w14:textId="325A8690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55E921B2" w14:textId="6BBE8C44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08180E68" w14:textId="1DED6F72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38D91CB7" w14:textId="7C2F6A13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420553B0" w14:textId="61685948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7B3610E5" w14:textId="6433170D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1708434A" w14:textId="330A2123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26A5F87C" w14:textId="483A6C70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045ED1CB" w14:textId="44A308B3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3D919E75" w14:textId="1678C9C5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32E1472F" w14:textId="0774ADE5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223FD92C" w14:textId="067B428E" w:rsidR="00265CF4" w:rsidRDefault="00265CF4" w:rsidP="00265CF4">
      <w:pPr>
        <w:jc w:val="center"/>
        <w:rPr>
          <w:b/>
          <w:bCs/>
          <w:sz w:val="60"/>
          <w:szCs w:val="60"/>
        </w:rPr>
      </w:pPr>
    </w:p>
    <w:p w14:paraId="41B505B2" w14:textId="77777777" w:rsidR="00265CF4" w:rsidRPr="00265CF4" w:rsidRDefault="00265CF4" w:rsidP="00265CF4">
      <w:pPr>
        <w:jc w:val="center"/>
        <w:rPr>
          <w:b/>
          <w:bCs/>
          <w:sz w:val="60"/>
          <w:szCs w:val="60"/>
        </w:rPr>
      </w:pPr>
    </w:p>
    <w:sectPr w:rsidR="00265CF4" w:rsidRPr="00265C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73A6"/>
    <w:multiLevelType w:val="hybridMultilevel"/>
    <w:tmpl w:val="FACCE8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5065F00"/>
    <w:multiLevelType w:val="hybridMultilevel"/>
    <w:tmpl w:val="F2AE84BC"/>
    <w:lvl w:ilvl="0" w:tplc="B3622BE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F10F1B"/>
    <w:multiLevelType w:val="hybridMultilevel"/>
    <w:tmpl w:val="135885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8655741">
    <w:abstractNumId w:val="2"/>
  </w:num>
  <w:num w:numId="2" w16cid:durableId="2108043299">
    <w:abstractNumId w:val="1"/>
  </w:num>
  <w:num w:numId="3" w16cid:durableId="109675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F4"/>
    <w:rsid w:val="00000E10"/>
    <w:rsid w:val="00007C83"/>
    <w:rsid w:val="000826FF"/>
    <w:rsid w:val="00127D48"/>
    <w:rsid w:val="00130D11"/>
    <w:rsid w:val="001522FF"/>
    <w:rsid w:val="00252D44"/>
    <w:rsid w:val="00265CF4"/>
    <w:rsid w:val="0027696B"/>
    <w:rsid w:val="002F0BDA"/>
    <w:rsid w:val="00333239"/>
    <w:rsid w:val="00373A23"/>
    <w:rsid w:val="00374B1C"/>
    <w:rsid w:val="003C5BD1"/>
    <w:rsid w:val="003E2ABA"/>
    <w:rsid w:val="00481270"/>
    <w:rsid w:val="00491B18"/>
    <w:rsid w:val="00495F0D"/>
    <w:rsid w:val="004F493B"/>
    <w:rsid w:val="0057187E"/>
    <w:rsid w:val="005B5CBD"/>
    <w:rsid w:val="00677F9E"/>
    <w:rsid w:val="00683D26"/>
    <w:rsid w:val="00683ECE"/>
    <w:rsid w:val="00715E9A"/>
    <w:rsid w:val="007C13F0"/>
    <w:rsid w:val="0081047C"/>
    <w:rsid w:val="00870920"/>
    <w:rsid w:val="008B2011"/>
    <w:rsid w:val="008F5B38"/>
    <w:rsid w:val="00937B18"/>
    <w:rsid w:val="00942982"/>
    <w:rsid w:val="009761B6"/>
    <w:rsid w:val="0097648D"/>
    <w:rsid w:val="009768B5"/>
    <w:rsid w:val="009C771A"/>
    <w:rsid w:val="00A27CDE"/>
    <w:rsid w:val="00AC7F48"/>
    <w:rsid w:val="00B55948"/>
    <w:rsid w:val="00B6620C"/>
    <w:rsid w:val="00BC530F"/>
    <w:rsid w:val="00BE46FE"/>
    <w:rsid w:val="00C016EE"/>
    <w:rsid w:val="00CA6450"/>
    <w:rsid w:val="00CD3AA5"/>
    <w:rsid w:val="00D34390"/>
    <w:rsid w:val="00DA5E22"/>
    <w:rsid w:val="00DA7654"/>
    <w:rsid w:val="00E344DB"/>
    <w:rsid w:val="00E56B76"/>
    <w:rsid w:val="00E64D18"/>
    <w:rsid w:val="00F01A7F"/>
    <w:rsid w:val="00F62D6A"/>
    <w:rsid w:val="00F83A4A"/>
    <w:rsid w:val="00FB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ED529"/>
  <w15:chartTrackingRefBased/>
  <w15:docId w15:val="{1D096B01-D01D-4081-BF7D-78466953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CF4"/>
    <w:pPr>
      <w:ind w:leftChars="200" w:left="480"/>
    </w:pPr>
  </w:style>
  <w:style w:type="character" w:styleId="a5">
    <w:name w:val="Hyperlink"/>
    <w:basedOn w:val="a0"/>
    <w:uiPriority w:val="99"/>
    <w:unhideWhenUsed/>
    <w:rsid w:val="00E344D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4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.dev/packages/google_maps_flut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juejin.cn/post/7104185286124371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d/viewer?hl=en&amp;mid=1ug3s5zerMtiWG_G7ae7CNOVk0Ek&amp;ll=43.0718914667357%2C-87.90080972155164&amp;z=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85B5-83AF-4EC1-BB17-CAB7C495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憲暉</dc:creator>
  <cp:keywords/>
  <dc:description/>
  <cp:lastModifiedBy>蔡 松穎</cp:lastModifiedBy>
  <cp:revision>2</cp:revision>
  <dcterms:created xsi:type="dcterms:W3CDTF">2022-12-15T15:35:00Z</dcterms:created>
  <dcterms:modified xsi:type="dcterms:W3CDTF">2022-12-15T15:35:00Z</dcterms:modified>
</cp:coreProperties>
</file>